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2C9D6" w14:textId="77777777" w:rsidR="00081244" w:rsidRPr="003B617F" w:rsidRDefault="00081244" w:rsidP="00081244">
      <w:pPr>
        <w:tabs>
          <w:tab w:val="left" w:pos="5387"/>
        </w:tabs>
        <w:suppressAutoHyphens w:val="0"/>
        <w:ind w:left="5398"/>
        <w:contextualSpacing/>
        <w:rPr>
          <w:b/>
          <w:color w:val="000000"/>
          <w:sz w:val="21"/>
          <w:szCs w:val="21"/>
          <w:lang w:eastAsia="ru-RU"/>
        </w:rPr>
      </w:pPr>
      <w:r w:rsidRPr="00E36AD0">
        <w:rPr>
          <w:b/>
          <w:color w:val="000000"/>
          <w:sz w:val="22"/>
          <w:szCs w:val="22"/>
          <w:lang w:eastAsia="ru-RU"/>
        </w:rPr>
        <w:t xml:space="preserve">Ректору                     </w:t>
      </w:r>
      <w:r w:rsidRPr="003B617F">
        <w:rPr>
          <w:b/>
          <w:color w:val="000000"/>
          <w:sz w:val="21"/>
          <w:szCs w:val="21"/>
          <w:lang w:eastAsia="ru-RU"/>
        </w:rPr>
        <w:t xml:space="preserve">                                     </w:t>
      </w:r>
      <w:proofErr w:type="gramStart"/>
      <w:r w:rsidRPr="003B617F">
        <w:rPr>
          <w:b/>
          <w:color w:val="000000"/>
          <w:sz w:val="21"/>
          <w:szCs w:val="21"/>
          <w:lang w:eastAsia="ru-RU"/>
        </w:rPr>
        <w:t>Саратовской</w:t>
      </w:r>
      <w:proofErr w:type="gramEnd"/>
      <w:r w:rsidRPr="003B617F">
        <w:rPr>
          <w:b/>
          <w:color w:val="000000"/>
          <w:sz w:val="21"/>
          <w:szCs w:val="21"/>
          <w:lang w:eastAsia="ru-RU"/>
        </w:rPr>
        <w:t xml:space="preserve"> государственной </w:t>
      </w:r>
    </w:p>
    <w:p w14:paraId="6995C8B8" w14:textId="77777777" w:rsidR="00081244" w:rsidRPr="003B617F" w:rsidRDefault="00081244" w:rsidP="00081244">
      <w:pPr>
        <w:tabs>
          <w:tab w:val="left" w:pos="5387"/>
        </w:tabs>
        <w:suppressAutoHyphens w:val="0"/>
        <w:ind w:left="5398"/>
        <w:contextualSpacing/>
        <w:rPr>
          <w:b/>
          <w:color w:val="000000"/>
          <w:sz w:val="21"/>
          <w:szCs w:val="21"/>
          <w:lang w:eastAsia="ru-RU"/>
        </w:rPr>
      </w:pPr>
      <w:r w:rsidRPr="003B617F">
        <w:rPr>
          <w:b/>
          <w:color w:val="000000"/>
          <w:sz w:val="21"/>
          <w:szCs w:val="21"/>
          <w:lang w:eastAsia="ru-RU"/>
        </w:rPr>
        <w:t xml:space="preserve">консерватории имени Л.В.  Собинова </w:t>
      </w:r>
    </w:p>
    <w:p w14:paraId="32421A9A" w14:textId="77777777" w:rsidR="00081244" w:rsidRPr="003B617F" w:rsidRDefault="00081244" w:rsidP="00081244">
      <w:pPr>
        <w:tabs>
          <w:tab w:val="left" w:pos="5387"/>
        </w:tabs>
        <w:suppressAutoHyphens w:val="0"/>
        <w:ind w:left="5398"/>
        <w:contextualSpacing/>
        <w:rPr>
          <w:b/>
          <w:color w:val="000000"/>
          <w:sz w:val="21"/>
          <w:szCs w:val="21"/>
          <w:lang w:eastAsia="ru-RU"/>
        </w:rPr>
      </w:pPr>
      <w:proofErr w:type="spellStart"/>
      <w:r w:rsidRPr="003B617F">
        <w:rPr>
          <w:b/>
          <w:color w:val="000000"/>
          <w:sz w:val="21"/>
          <w:szCs w:val="21"/>
          <w:lang w:eastAsia="ru-RU"/>
        </w:rPr>
        <w:t>Занорину</w:t>
      </w:r>
      <w:proofErr w:type="spellEnd"/>
      <w:r w:rsidRPr="003B617F">
        <w:rPr>
          <w:b/>
          <w:color w:val="000000"/>
          <w:sz w:val="21"/>
          <w:szCs w:val="21"/>
          <w:lang w:eastAsia="ru-RU"/>
        </w:rPr>
        <w:t xml:space="preserve"> А.Г.</w:t>
      </w:r>
    </w:p>
    <w:p w14:paraId="2D036508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b/>
          <w:color w:val="000000"/>
          <w:sz w:val="21"/>
          <w:szCs w:val="21"/>
          <w:lang w:eastAsia="ru-RU"/>
        </w:rPr>
      </w:pPr>
    </w:p>
    <w:p w14:paraId="7647AAA3" w14:textId="77777777" w:rsidR="00081244" w:rsidRPr="004D2192" w:rsidRDefault="00081244" w:rsidP="00081244">
      <w:pPr>
        <w:suppressAutoHyphens w:val="0"/>
        <w:spacing w:before="100" w:beforeAutospacing="1" w:after="100" w:afterAutospacing="1"/>
        <w:contextualSpacing/>
        <w:jc w:val="center"/>
        <w:rPr>
          <w:i/>
          <w:color w:val="000000"/>
          <w:sz w:val="21"/>
          <w:szCs w:val="21"/>
          <w:lang w:eastAsia="ru-RU"/>
        </w:rPr>
      </w:pPr>
      <w:r w:rsidRPr="003B617F">
        <w:rPr>
          <w:b/>
          <w:bCs/>
          <w:color w:val="000000"/>
          <w:sz w:val="21"/>
          <w:szCs w:val="21"/>
          <w:lang w:eastAsia="ru-RU"/>
        </w:rPr>
        <w:t xml:space="preserve">Согласие </w:t>
      </w:r>
      <w:r w:rsidRPr="003B617F">
        <w:rPr>
          <w:b/>
          <w:color w:val="000000"/>
          <w:sz w:val="21"/>
          <w:szCs w:val="21"/>
          <w:lang w:eastAsia="ru-RU"/>
        </w:rPr>
        <w:t xml:space="preserve">на обработку персональных данных </w:t>
      </w:r>
      <w:r w:rsidRPr="004D2192">
        <w:rPr>
          <w:i/>
          <w:color w:val="000000"/>
          <w:sz w:val="21"/>
          <w:szCs w:val="21"/>
          <w:lang w:eastAsia="ru-RU"/>
        </w:rPr>
        <w:t>(</w:t>
      </w:r>
      <w:r w:rsidRPr="004D2192">
        <w:rPr>
          <w:i/>
          <w:color w:val="000000"/>
          <w:sz w:val="21"/>
          <w:szCs w:val="21"/>
          <w:u w:val="single"/>
          <w:lang w:eastAsia="ru-RU"/>
        </w:rPr>
        <w:t>для лиц до 14 лет</w:t>
      </w:r>
      <w:r w:rsidRPr="004D2192">
        <w:rPr>
          <w:i/>
          <w:color w:val="000000"/>
          <w:sz w:val="21"/>
          <w:szCs w:val="21"/>
          <w:lang w:eastAsia="ru-RU"/>
        </w:rPr>
        <w:t>)</w:t>
      </w:r>
    </w:p>
    <w:p w14:paraId="366A1B0A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center"/>
        <w:rPr>
          <w:b/>
          <w:color w:val="000000"/>
          <w:sz w:val="21"/>
          <w:szCs w:val="21"/>
          <w:lang w:eastAsia="ru-RU"/>
        </w:rPr>
      </w:pPr>
    </w:p>
    <w:p w14:paraId="1F9C10CC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Я_________________________________________________________________________________________</w:t>
      </w:r>
    </w:p>
    <w:p w14:paraId="413D247F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firstLine="540"/>
        <w:contextualSpacing/>
        <w:jc w:val="center"/>
        <w:rPr>
          <w:i/>
          <w:color w:val="000000"/>
          <w:sz w:val="18"/>
          <w:szCs w:val="18"/>
          <w:lang w:eastAsia="ru-RU"/>
        </w:rPr>
      </w:pPr>
      <w:r w:rsidRPr="003B617F">
        <w:rPr>
          <w:i/>
          <w:color w:val="000000"/>
          <w:sz w:val="18"/>
          <w:szCs w:val="18"/>
          <w:lang w:eastAsia="ru-RU"/>
        </w:rPr>
        <w:t>(фамилия, имя, отчество родителя (законного представителя))</w:t>
      </w:r>
    </w:p>
    <w:p w14:paraId="61ADF36D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firstLine="540"/>
        <w:contextualSpacing/>
        <w:jc w:val="center"/>
        <w:rPr>
          <w:i/>
          <w:color w:val="000000"/>
          <w:sz w:val="16"/>
          <w:szCs w:val="16"/>
          <w:lang w:eastAsia="ru-RU"/>
        </w:rPr>
      </w:pPr>
    </w:p>
    <w:p w14:paraId="69608DE3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(далее – Субъект) паспорт ______________________________________________________________________</w:t>
      </w:r>
    </w:p>
    <w:p w14:paraId="38302FE2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center"/>
        <w:rPr>
          <w:color w:val="000000"/>
          <w:sz w:val="21"/>
          <w:szCs w:val="21"/>
          <w:lang w:eastAsia="ru-RU"/>
        </w:rPr>
      </w:pPr>
    </w:p>
    <w:p w14:paraId="2BA9B297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_____________________________________________________________________________________________</w:t>
      </w:r>
    </w:p>
    <w:p w14:paraId="28351B41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center"/>
        <w:rPr>
          <w:i/>
          <w:color w:val="000000"/>
          <w:sz w:val="18"/>
          <w:szCs w:val="18"/>
          <w:lang w:eastAsia="ru-RU"/>
        </w:rPr>
      </w:pPr>
      <w:r w:rsidRPr="003B617F">
        <w:rPr>
          <w:color w:val="000000"/>
          <w:sz w:val="18"/>
          <w:szCs w:val="18"/>
          <w:lang w:eastAsia="ru-RU"/>
        </w:rPr>
        <w:t>(</w:t>
      </w:r>
      <w:r w:rsidRPr="003B617F">
        <w:rPr>
          <w:i/>
          <w:color w:val="000000"/>
          <w:sz w:val="18"/>
          <w:szCs w:val="18"/>
          <w:lang w:eastAsia="ru-RU"/>
        </w:rPr>
        <w:t>серия и номер, дата выдачи, наименование выдавшего органа)</w:t>
      </w:r>
    </w:p>
    <w:p w14:paraId="186362A2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right="1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являюсь родителем (законным представителем) _____________________________________</w:t>
      </w:r>
      <w:r>
        <w:rPr>
          <w:color w:val="000000"/>
          <w:sz w:val="21"/>
          <w:szCs w:val="21"/>
          <w:lang w:eastAsia="ru-RU"/>
        </w:rPr>
        <w:t>______________</w:t>
      </w:r>
    </w:p>
    <w:p w14:paraId="37CBA869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right="1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_____________________________________________________________________________________________ </w:t>
      </w:r>
    </w:p>
    <w:p w14:paraId="1B088988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i/>
          <w:color w:val="000000"/>
          <w:sz w:val="18"/>
          <w:szCs w:val="18"/>
          <w:lang w:eastAsia="ru-RU"/>
        </w:rPr>
      </w:pPr>
      <w:r w:rsidRPr="003B617F">
        <w:rPr>
          <w:color w:val="000000"/>
          <w:sz w:val="18"/>
          <w:szCs w:val="18"/>
          <w:lang w:eastAsia="ru-RU"/>
        </w:rPr>
        <w:t xml:space="preserve">                                                         </w:t>
      </w:r>
      <w:r w:rsidRPr="003B617F">
        <w:rPr>
          <w:i/>
          <w:color w:val="000000"/>
          <w:sz w:val="18"/>
          <w:szCs w:val="18"/>
          <w:lang w:eastAsia="ru-RU"/>
        </w:rPr>
        <w:t>(ФИО ребенка)</w:t>
      </w:r>
    </w:p>
    <w:p w14:paraId="3190E187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___________________________________г.р., далее - Участник,</w:t>
      </w:r>
    </w:p>
    <w:p w14:paraId="1E28B796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i/>
          <w:color w:val="000000"/>
          <w:sz w:val="18"/>
          <w:szCs w:val="18"/>
          <w:lang w:eastAsia="ru-RU"/>
        </w:rPr>
      </w:pPr>
      <w:r w:rsidRPr="003B617F">
        <w:rPr>
          <w:i/>
          <w:color w:val="000000"/>
          <w:sz w:val="18"/>
          <w:szCs w:val="18"/>
          <w:lang w:eastAsia="ru-RU"/>
        </w:rPr>
        <w:t xml:space="preserve">  (число, месяц и год рождения)</w:t>
      </w:r>
    </w:p>
    <w:p w14:paraId="1B17AA2B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в соответствии с требованиями статьи 9 Федерального закона от 27.07.2006 «О персональных данных» №152-ФЗ даю свое согласие на обработку </w:t>
      </w:r>
      <w:r w:rsidRPr="003B617F">
        <w:rPr>
          <w:b/>
          <w:color w:val="000000"/>
          <w:sz w:val="21"/>
          <w:szCs w:val="21"/>
          <w:u w:val="single"/>
          <w:lang w:eastAsia="ru-RU"/>
        </w:rPr>
        <w:t xml:space="preserve">в Саратовскую государственную консерваторию имени </w:t>
      </w:r>
      <w:proofErr w:type="spellStart"/>
      <w:r w:rsidRPr="003B617F">
        <w:rPr>
          <w:b/>
          <w:color w:val="000000"/>
          <w:sz w:val="21"/>
          <w:szCs w:val="21"/>
          <w:u w:val="single"/>
          <w:lang w:eastAsia="ru-RU"/>
        </w:rPr>
        <w:t>Л.В.Собинова</w:t>
      </w:r>
      <w:proofErr w:type="spellEnd"/>
      <w:r w:rsidRPr="003B617F">
        <w:rPr>
          <w:b/>
          <w:color w:val="000000"/>
          <w:sz w:val="21"/>
          <w:szCs w:val="21"/>
          <w:u w:val="single"/>
          <w:lang w:eastAsia="ru-RU"/>
        </w:rPr>
        <w:t xml:space="preserve">, 410012, г. Саратов, </w:t>
      </w:r>
      <w:proofErr w:type="spellStart"/>
      <w:r w:rsidRPr="003B617F">
        <w:rPr>
          <w:b/>
          <w:color w:val="000000"/>
          <w:sz w:val="21"/>
          <w:szCs w:val="21"/>
          <w:u w:val="single"/>
          <w:lang w:eastAsia="ru-RU"/>
        </w:rPr>
        <w:t>пр-кт</w:t>
      </w:r>
      <w:proofErr w:type="spellEnd"/>
      <w:r w:rsidRPr="003B617F">
        <w:rPr>
          <w:b/>
          <w:color w:val="000000"/>
          <w:sz w:val="21"/>
          <w:szCs w:val="21"/>
          <w:u w:val="single"/>
          <w:lang w:eastAsia="ru-RU"/>
        </w:rPr>
        <w:t xml:space="preserve"> им. Петра Столыпина, д.1 </w:t>
      </w:r>
      <w:r w:rsidRPr="003B617F">
        <w:rPr>
          <w:color w:val="000000"/>
          <w:sz w:val="21"/>
          <w:szCs w:val="21"/>
          <w:lang w:eastAsia="ru-RU"/>
        </w:rPr>
        <w:t xml:space="preserve"> (далее – Оператор) персональных данных (далее – ПД), моего ребенка на условиях, установленных в настоящем согласии:</w:t>
      </w:r>
    </w:p>
    <w:p w14:paraId="75E801B2" w14:textId="22905E88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sz w:val="21"/>
          <w:szCs w:val="21"/>
          <w:lang w:eastAsia="ru-RU"/>
        </w:rPr>
        <w:t>Цель обработки ПД</w:t>
      </w:r>
      <w:r w:rsidRPr="003B617F">
        <w:rPr>
          <w:sz w:val="21"/>
          <w:szCs w:val="21"/>
          <w:lang w:eastAsia="ru-RU"/>
        </w:rPr>
        <w:t xml:space="preserve">: организация и проведение с участием моего ребенка </w:t>
      </w:r>
      <w:r w:rsidRPr="003B617F">
        <w:rPr>
          <w:sz w:val="20"/>
          <w:lang w:val="en-US" w:eastAsia="ru-RU"/>
        </w:rPr>
        <w:t>I</w:t>
      </w:r>
      <w:r w:rsidR="00636024">
        <w:rPr>
          <w:sz w:val="20"/>
          <w:lang w:val="en-US" w:eastAsia="ru-RU"/>
        </w:rPr>
        <w:t>I</w:t>
      </w:r>
      <w:r w:rsidRPr="003B617F">
        <w:rPr>
          <w:sz w:val="20"/>
          <w:lang w:val="en-US" w:eastAsia="ru-RU"/>
        </w:rPr>
        <w:t>I</w:t>
      </w:r>
      <w:r w:rsidRPr="003B617F">
        <w:rPr>
          <w:sz w:val="20"/>
          <w:lang w:eastAsia="ru-RU"/>
        </w:rPr>
        <w:t xml:space="preserve"> Всероссийского  детского конкурса пианистов имени Л.И. </w:t>
      </w:r>
      <w:proofErr w:type="spellStart"/>
      <w:r w:rsidRPr="003B617F">
        <w:rPr>
          <w:sz w:val="20"/>
          <w:lang w:eastAsia="ru-RU"/>
        </w:rPr>
        <w:t>Шугома</w:t>
      </w:r>
      <w:proofErr w:type="spellEnd"/>
      <w:r w:rsidRPr="003B617F">
        <w:rPr>
          <w:sz w:val="21"/>
          <w:szCs w:val="21"/>
          <w:lang w:eastAsia="ru-RU"/>
        </w:rPr>
        <w:t xml:space="preserve"> (далее – Конкурс), включая информирование о результатах конкурса в информационно-телекоммуникационных сетях (в том числе на официальном сайте Оператора в сети Интернет).</w:t>
      </w:r>
    </w:p>
    <w:p w14:paraId="6095EDD7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sz w:val="21"/>
          <w:szCs w:val="21"/>
          <w:lang w:eastAsia="ru-RU"/>
        </w:rPr>
        <w:t xml:space="preserve">Категории </w:t>
      </w:r>
      <w:proofErr w:type="gramStart"/>
      <w:r w:rsidRPr="003B617F">
        <w:rPr>
          <w:b/>
          <w:sz w:val="21"/>
          <w:szCs w:val="21"/>
          <w:lang w:eastAsia="ru-RU"/>
        </w:rPr>
        <w:t>обрабатываемых</w:t>
      </w:r>
      <w:proofErr w:type="gramEnd"/>
      <w:r w:rsidRPr="003B617F">
        <w:rPr>
          <w:b/>
          <w:sz w:val="21"/>
          <w:szCs w:val="21"/>
          <w:lang w:eastAsia="ru-RU"/>
        </w:rPr>
        <w:t xml:space="preserve"> ПД: </w:t>
      </w:r>
      <w:proofErr w:type="gramStart"/>
      <w:r w:rsidRPr="003B617F">
        <w:rPr>
          <w:sz w:val="21"/>
          <w:szCs w:val="21"/>
          <w:lang w:eastAsia="ru-RU"/>
        </w:rPr>
        <w:t xml:space="preserve">ФИО, дата рождения, сведения о документе, удостоверяющем личность (свидетельства о рождении (паспорта) участника), место учебы, адрес электронной почты, номер контактного телефона, </w:t>
      </w:r>
      <w:r w:rsidRPr="003B617F">
        <w:rPr>
          <w:color w:val="000000"/>
          <w:sz w:val="22"/>
          <w:szCs w:val="22"/>
          <w:lang w:eastAsia="ru-RU"/>
        </w:rPr>
        <w:t>биометрические персональные данные (цветное/черно-белое цифровое/на бумажном носителе фотографическое изображение лица)</w:t>
      </w:r>
      <w:r w:rsidRPr="003B617F">
        <w:rPr>
          <w:rFonts w:ascii="PT Serif;serif" w:hAnsi="PT Serif;serif"/>
          <w:color w:val="000000"/>
          <w:sz w:val="22"/>
          <w:szCs w:val="22"/>
          <w:lang w:eastAsia="ru-RU"/>
        </w:rPr>
        <w:t xml:space="preserve">, </w:t>
      </w:r>
      <w:r w:rsidRPr="003B617F">
        <w:rPr>
          <w:sz w:val="21"/>
          <w:szCs w:val="21"/>
          <w:lang w:eastAsia="ru-RU"/>
        </w:rPr>
        <w:t>номинация конкурса, сведения о результатах участия в конкурсе, видеозаписи.</w:t>
      </w:r>
      <w:proofErr w:type="gramEnd"/>
    </w:p>
    <w:p w14:paraId="72D24BC3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proofErr w:type="gramStart"/>
      <w:r w:rsidRPr="003B617F">
        <w:rPr>
          <w:b/>
          <w:sz w:val="21"/>
          <w:szCs w:val="21"/>
          <w:lang w:eastAsia="ru-RU"/>
        </w:rPr>
        <w:t xml:space="preserve">Перечень действий с ПД: </w:t>
      </w:r>
      <w:r w:rsidRPr="003B617F">
        <w:rPr>
          <w:color w:val="000000"/>
          <w:sz w:val="21"/>
          <w:szCs w:val="21"/>
          <w:lang w:eastAsia="ru-RU"/>
        </w:rPr>
        <w:t>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3B617F">
        <w:rPr>
          <w:color w:val="000000"/>
          <w:sz w:val="21"/>
          <w:szCs w:val="21"/>
          <w:lang w:eastAsia="ru-RU"/>
        </w:rPr>
        <w:t xml:space="preserve">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14:paraId="08B15EF2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sz w:val="21"/>
          <w:szCs w:val="21"/>
          <w:lang w:eastAsia="ru-RU"/>
        </w:rPr>
        <w:t xml:space="preserve">Оператор вправе </w:t>
      </w:r>
      <w:r w:rsidRPr="003B617F">
        <w:rPr>
          <w:bCs/>
          <w:sz w:val="21"/>
          <w:szCs w:val="21"/>
          <w:lang w:eastAsia="ru-RU"/>
        </w:rPr>
        <w:t>включать в общедоступные источники (размещать на сайте Оператора)</w:t>
      </w:r>
      <w:r w:rsidRPr="003B617F">
        <w:rPr>
          <w:sz w:val="21"/>
          <w:szCs w:val="21"/>
          <w:lang w:eastAsia="ru-RU"/>
        </w:rPr>
        <w:t xml:space="preserve"> следующие ПД: ФИО, место учебы, сведения о номинации и результатах участия в конкурсе.</w:t>
      </w:r>
    </w:p>
    <w:p w14:paraId="17941AFF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sz w:val="21"/>
          <w:szCs w:val="21"/>
          <w:lang w:eastAsia="ru-RU"/>
        </w:rPr>
        <w:t>Способы</w:t>
      </w:r>
      <w:r w:rsidRPr="003B617F">
        <w:rPr>
          <w:sz w:val="21"/>
          <w:szCs w:val="21"/>
          <w:lang w:eastAsia="ru-RU"/>
        </w:rPr>
        <w:t xml:space="preserve"> </w:t>
      </w:r>
      <w:r w:rsidRPr="003B617F">
        <w:rPr>
          <w:b/>
          <w:bCs/>
          <w:sz w:val="21"/>
          <w:szCs w:val="21"/>
          <w:lang w:eastAsia="ru-RU"/>
        </w:rPr>
        <w:t xml:space="preserve">обработки ПД: </w:t>
      </w:r>
      <w:r w:rsidRPr="003B617F">
        <w:rPr>
          <w:sz w:val="21"/>
          <w:szCs w:val="21"/>
          <w:lang w:eastAsia="ru-RU"/>
        </w:rPr>
        <w:t xml:space="preserve">обработка с использованием средств автоматизации и без использования средств автоматизации. </w:t>
      </w:r>
    </w:p>
    <w:p w14:paraId="27DC5B24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bCs/>
          <w:sz w:val="21"/>
          <w:szCs w:val="21"/>
          <w:lang w:eastAsia="ru-RU"/>
        </w:rPr>
        <w:t xml:space="preserve">Источники ПД: </w:t>
      </w:r>
      <w:r w:rsidRPr="003B617F">
        <w:rPr>
          <w:bCs/>
          <w:sz w:val="21"/>
          <w:szCs w:val="21"/>
          <w:lang w:eastAsia="ru-RU"/>
        </w:rPr>
        <w:t xml:space="preserve">Оператор </w:t>
      </w:r>
      <w:r w:rsidRPr="003B617F">
        <w:rPr>
          <w:sz w:val="21"/>
          <w:szCs w:val="21"/>
          <w:lang w:eastAsia="ru-RU"/>
        </w:rPr>
        <w:t>вправе получать ПД от Субъекта, а также от третьих лиц – саморегулируемых организаций, направляющих Оператору  заявки на участие Субъекта в конкурсе.</w:t>
      </w:r>
    </w:p>
    <w:p w14:paraId="4BA137E3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sz w:val="21"/>
          <w:szCs w:val="21"/>
          <w:lang w:eastAsia="ru-RU"/>
        </w:rPr>
      </w:pPr>
      <w:r w:rsidRPr="003B617F">
        <w:rPr>
          <w:b/>
          <w:bCs/>
          <w:sz w:val="21"/>
          <w:szCs w:val="21"/>
          <w:lang w:eastAsia="ru-RU"/>
        </w:rPr>
        <w:t xml:space="preserve">Срок обработки ПД: </w:t>
      </w:r>
      <w:r w:rsidRPr="003B617F">
        <w:rPr>
          <w:sz w:val="21"/>
          <w:szCs w:val="21"/>
          <w:lang w:eastAsia="ru-RU"/>
        </w:rPr>
        <w:t>в течение срока проведения конкурса и одного года</w:t>
      </w:r>
      <w:r w:rsidRPr="003B617F">
        <w:rPr>
          <w:color w:val="FF0000"/>
          <w:sz w:val="21"/>
          <w:szCs w:val="21"/>
          <w:lang w:eastAsia="ru-RU"/>
        </w:rPr>
        <w:t xml:space="preserve"> </w:t>
      </w:r>
      <w:r w:rsidRPr="003B617F">
        <w:rPr>
          <w:sz w:val="21"/>
          <w:szCs w:val="21"/>
          <w:lang w:eastAsia="ru-RU"/>
        </w:rPr>
        <w:t xml:space="preserve">после окончания года, в котором проведен конкурс. В части ПД, размещаемых на сайте, в течение срока размещения персональных данных Субъекта на сайте Оператора, необходимого для обеспечения информирования о деятельности Оператора. </w:t>
      </w:r>
    </w:p>
    <w:p w14:paraId="02E9E812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b/>
          <w:bCs/>
          <w:sz w:val="21"/>
          <w:szCs w:val="21"/>
          <w:lang w:eastAsia="ru-RU"/>
        </w:rPr>
        <w:t xml:space="preserve">Отзыв согласия: </w:t>
      </w:r>
      <w:r w:rsidRPr="003B617F">
        <w:rPr>
          <w:sz w:val="21"/>
          <w:szCs w:val="21"/>
          <w:lang w:eastAsia="ru-RU"/>
        </w:rPr>
        <w:t>Субъе</w:t>
      </w:r>
      <w:proofErr w:type="gramStart"/>
      <w:r w:rsidRPr="003B617F">
        <w:rPr>
          <w:sz w:val="21"/>
          <w:szCs w:val="21"/>
          <w:lang w:eastAsia="ru-RU"/>
        </w:rPr>
        <w:t>кт впр</w:t>
      </w:r>
      <w:proofErr w:type="gramEnd"/>
      <w:r w:rsidRPr="003B617F">
        <w:rPr>
          <w:sz w:val="21"/>
          <w:szCs w:val="21"/>
          <w:lang w:eastAsia="ru-RU"/>
        </w:rPr>
        <w:t xml:space="preserve">аве отозвать </w:t>
      </w:r>
      <w:r w:rsidRPr="003B617F">
        <w:rPr>
          <w:color w:val="000000"/>
          <w:sz w:val="21"/>
          <w:szCs w:val="21"/>
          <w:lang w:eastAsia="ru-RU"/>
        </w:rPr>
        <w:t>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62789D87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Об ответственности за достоверность представленных сведений </w:t>
      </w:r>
      <w:proofErr w:type="gramStart"/>
      <w:r w:rsidRPr="003B617F">
        <w:rPr>
          <w:color w:val="000000"/>
          <w:sz w:val="21"/>
          <w:szCs w:val="21"/>
          <w:lang w:eastAsia="ru-RU"/>
        </w:rPr>
        <w:t>предупрежден</w:t>
      </w:r>
      <w:proofErr w:type="gramEnd"/>
      <w:r w:rsidRPr="003B617F">
        <w:rPr>
          <w:color w:val="000000"/>
          <w:sz w:val="21"/>
          <w:szCs w:val="21"/>
          <w:lang w:eastAsia="ru-RU"/>
        </w:rPr>
        <w:t xml:space="preserve"> (предупреждена) </w:t>
      </w:r>
      <w:r w:rsidRPr="003B617F">
        <w:rPr>
          <w:i/>
          <w:color w:val="000000"/>
          <w:sz w:val="21"/>
          <w:szCs w:val="21"/>
          <w:lang w:eastAsia="ru-RU"/>
        </w:rPr>
        <w:t>(нужное подчеркнуть</w:t>
      </w:r>
      <w:r w:rsidRPr="003B617F">
        <w:rPr>
          <w:color w:val="000000"/>
          <w:sz w:val="21"/>
          <w:szCs w:val="21"/>
          <w:lang w:eastAsia="ru-RU"/>
        </w:rPr>
        <w:t>).</w:t>
      </w:r>
    </w:p>
    <w:p w14:paraId="48403D94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 xml:space="preserve">Подтверждаю, что </w:t>
      </w:r>
      <w:proofErr w:type="gramStart"/>
      <w:r w:rsidRPr="003B617F">
        <w:rPr>
          <w:color w:val="000000"/>
          <w:sz w:val="21"/>
          <w:szCs w:val="21"/>
          <w:lang w:eastAsia="ru-RU"/>
        </w:rPr>
        <w:t>ознакомлен</w:t>
      </w:r>
      <w:proofErr w:type="gramEnd"/>
      <w:r w:rsidRPr="003B617F">
        <w:rPr>
          <w:color w:val="000000"/>
          <w:sz w:val="21"/>
          <w:szCs w:val="21"/>
          <w:lang w:eastAsia="ru-RU"/>
        </w:rPr>
        <w:t>__ с Положением об обработке персональных данных в Саратовской государственной консерватории имени Л.В. Собинова, права и обязанности в области обработки и защиты персональных данных мне разъяснены.</w:t>
      </w:r>
    </w:p>
    <w:p w14:paraId="63873912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1"/>
          <w:szCs w:val="21"/>
          <w:lang w:eastAsia="ru-RU"/>
        </w:rPr>
      </w:pPr>
    </w:p>
    <w:p w14:paraId="55A54D5E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firstLine="709"/>
        <w:contextualSpacing/>
        <w:jc w:val="both"/>
        <w:rPr>
          <w:color w:val="000000"/>
          <w:sz w:val="21"/>
          <w:szCs w:val="21"/>
          <w:lang w:eastAsia="ru-RU"/>
        </w:rPr>
      </w:pPr>
    </w:p>
    <w:p w14:paraId="4195E338" w14:textId="77777777" w:rsidR="00081244" w:rsidRPr="003B617F" w:rsidRDefault="00081244" w:rsidP="00081244">
      <w:pPr>
        <w:suppressAutoHyphens w:val="0"/>
        <w:spacing w:before="100" w:beforeAutospacing="1" w:after="100" w:afterAutospacing="1"/>
        <w:contextualSpacing/>
        <w:rPr>
          <w:color w:val="000000"/>
          <w:sz w:val="21"/>
          <w:szCs w:val="21"/>
          <w:lang w:eastAsia="ru-RU"/>
        </w:rPr>
      </w:pPr>
      <w:r w:rsidRPr="003B617F">
        <w:rPr>
          <w:color w:val="000000"/>
          <w:sz w:val="21"/>
          <w:szCs w:val="21"/>
          <w:lang w:eastAsia="ru-RU"/>
        </w:rPr>
        <w:t>ФИО___________________ Подпись: ________________    Дата заполнения: «__» __________ 20__ г.</w:t>
      </w:r>
    </w:p>
    <w:p w14:paraId="2E3AAD8B" w14:textId="77777777" w:rsidR="00081244" w:rsidRPr="003B617F" w:rsidRDefault="00081244" w:rsidP="00081244">
      <w:pPr>
        <w:tabs>
          <w:tab w:val="left" w:pos="5387"/>
        </w:tabs>
        <w:suppressAutoHyphens w:val="0"/>
        <w:ind w:left="5400"/>
        <w:contextualSpacing/>
        <w:rPr>
          <w:sz w:val="20"/>
          <w:szCs w:val="20"/>
          <w:lang w:eastAsia="ru-RU"/>
        </w:rPr>
      </w:pPr>
    </w:p>
    <w:p w14:paraId="1C206AF1" w14:textId="77777777" w:rsidR="00081244" w:rsidRDefault="00081244" w:rsidP="00081244">
      <w:pPr>
        <w:tabs>
          <w:tab w:val="left" w:pos="5387"/>
        </w:tabs>
        <w:suppressAutoHyphens w:val="0"/>
        <w:ind w:left="5400"/>
        <w:contextualSpacing/>
        <w:rPr>
          <w:sz w:val="20"/>
          <w:szCs w:val="20"/>
          <w:lang w:eastAsia="ru-RU"/>
        </w:rPr>
      </w:pPr>
    </w:p>
    <w:p w14:paraId="3A41F5B1" w14:textId="77777777" w:rsidR="00202B6B" w:rsidRDefault="00202B6B" w:rsidP="00081244">
      <w:pPr>
        <w:tabs>
          <w:tab w:val="left" w:pos="5387"/>
        </w:tabs>
        <w:suppressAutoHyphens w:val="0"/>
        <w:ind w:left="5400"/>
        <w:contextualSpacing/>
        <w:rPr>
          <w:sz w:val="20"/>
          <w:szCs w:val="20"/>
          <w:lang w:eastAsia="ru-RU"/>
        </w:rPr>
      </w:pPr>
    </w:p>
    <w:p w14:paraId="0F7B6B69" w14:textId="77777777" w:rsidR="00202B6B" w:rsidRDefault="00202B6B" w:rsidP="00081244">
      <w:pPr>
        <w:tabs>
          <w:tab w:val="left" w:pos="5387"/>
        </w:tabs>
        <w:suppressAutoHyphens w:val="0"/>
        <w:ind w:left="5400"/>
        <w:contextualSpacing/>
        <w:rPr>
          <w:sz w:val="20"/>
          <w:szCs w:val="20"/>
          <w:lang w:eastAsia="ru-RU"/>
        </w:rPr>
      </w:pPr>
    </w:p>
    <w:p w14:paraId="0CD44209" w14:textId="77777777" w:rsidR="00202B6B" w:rsidRDefault="00202B6B" w:rsidP="00081244">
      <w:pPr>
        <w:tabs>
          <w:tab w:val="left" w:pos="5387"/>
        </w:tabs>
        <w:suppressAutoHyphens w:val="0"/>
        <w:ind w:left="5400"/>
        <w:contextualSpacing/>
        <w:rPr>
          <w:sz w:val="20"/>
          <w:szCs w:val="20"/>
          <w:lang w:eastAsia="ru-RU"/>
        </w:rPr>
      </w:pPr>
    </w:p>
    <w:p w14:paraId="45F61129" w14:textId="77777777" w:rsidR="00202B6B" w:rsidRPr="003B617F" w:rsidRDefault="00202B6B" w:rsidP="00081244">
      <w:pPr>
        <w:tabs>
          <w:tab w:val="left" w:pos="5387"/>
        </w:tabs>
        <w:suppressAutoHyphens w:val="0"/>
        <w:ind w:left="5400"/>
        <w:contextualSpacing/>
        <w:rPr>
          <w:sz w:val="20"/>
          <w:szCs w:val="20"/>
          <w:lang w:eastAsia="ru-RU"/>
        </w:rPr>
      </w:pPr>
    </w:p>
    <w:p w14:paraId="2500B497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lang w:eastAsia="ru-RU"/>
        </w:rPr>
      </w:pPr>
    </w:p>
    <w:p w14:paraId="271CD52E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bCs/>
          <w:color w:val="000000"/>
          <w:sz w:val="22"/>
          <w:szCs w:val="22"/>
          <w:lang w:eastAsia="ru-RU"/>
        </w:rPr>
      </w:pPr>
      <w:r w:rsidRPr="003B617F">
        <w:rPr>
          <w:rFonts w:ascii="Times New Roman CYR" w:hAnsi="Times New Roman CYR" w:cs="Times New Roman CYR"/>
          <w:b/>
          <w:bCs/>
          <w:color w:val="000000"/>
          <w:sz w:val="22"/>
          <w:szCs w:val="22"/>
          <w:lang w:eastAsia="ru-RU"/>
        </w:rPr>
        <w:t xml:space="preserve">Оператору для организации: </w:t>
      </w:r>
    </w:p>
    <w:p w14:paraId="182B14C3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СГК имени Л.В. Собинова, </w:t>
      </w:r>
    </w:p>
    <w:p w14:paraId="47C84884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410012, г. Саратов, </w:t>
      </w:r>
      <w:proofErr w:type="spellStart"/>
      <w:r w:rsidRPr="003B617F">
        <w:rPr>
          <w:sz w:val="22"/>
          <w:szCs w:val="22"/>
          <w:lang w:eastAsia="ru-RU"/>
        </w:rPr>
        <w:t>пр-кт</w:t>
      </w:r>
      <w:proofErr w:type="spellEnd"/>
      <w:r w:rsidRPr="003B617F">
        <w:rPr>
          <w:sz w:val="22"/>
          <w:szCs w:val="22"/>
          <w:lang w:eastAsia="ru-RU"/>
        </w:rPr>
        <w:t xml:space="preserve"> им. Петра Столыпина, д.1  </w:t>
      </w:r>
    </w:p>
    <w:p w14:paraId="6992DB53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тел. (8452) 39-00-29</w:t>
      </w:r>
      <w:r w:rsidRPr="003B617F">
        <w:rPr>
          <w:sz w:val="22"/>
          <w:szCs w:val="22"/>
          <w:lang w:eastAsia="ru-RU"/>
        </w:rPr>
        <w:br/>
      </w:r>
      <w:r w:rsidRPr="003B617F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>ИНН:</w:t>
      </w:r>
      <w:r w:rsidRPr="003B617F">
        <w:rPr>
          <w:sz w:val="22"/>
          <w:szCs w:val="22"/>
          <w:lang w:eastAsia="ru-RU"/>
        </w:rPr>
        <w:t xml:space="preserve"> 6455008075</w:t>
      </w:r>
      <w:r w:rsidRPr="003B617F">
        <w:rPr>
          <w:sz w:val="22"/>
          <w:szCs w:val="22"/>
          <w:lang w:eastAsia="ru-RU"/>
        </w:rPr>
        <w:br/>
      </w:r>
      <w:r w:rsidRPr="003B617F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>ОГРН:</w:t>
      </w:r>
      <w:r w:rsidRPr="003B617F">
        <w:rPr>
          <w:rFonts w:ascii="Times New Roman CYR" w:hAnsi="Times New Roman CYR" w:cs="Times New Roman CYR"/>
          <w:b/>
          <w:bCs/>
          <w:color w:val="000000"/>
          <w:sz w:val="22"/>
          <w:szCs w:val="22"/>
          <w:lang w:eastAsia="ru-RU"/>
        </w:rPr>
        <w:t xml:space="preserve"> </w:t>
      </w:r>
      <w:r w:rsidRPr="003B617F">
        <w:rPr>
          <w:sz w:val="22"/>
          <w:szCs w:val="22"/>
          <w:lang w:eastAsia="ru-RU"/>
        </w:rPr>
        <w:t>1026403670765</w:t>
      </w:r>
      <w:r w:rsidRPr="003B617F">
        <w:rPr>
          <w:sz w:val="22"/>
          <w:szCs w:val="22"/>
          <w:lang w:eastAsia="ru-RU"/>
        </w:rPr>
        <w:br/>
      </w:r>
      <w:proofErr w:type="gramStart"/>
      <w:r w:rsidRPr="003B617F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>от</w:t>
      </w:r>
      <w:proofErr w:type="gramEnd"/>
      <w:r w:rsidRPr="003B617F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 xml:space="preserve"> </w:t>
      </w:r>
      <w:r w:rsidRPr="003B617F">
        <w:rPr>
          <w:sz w:val="22"/>
          <w:szCs w:val="22"/>
          <w:lang w:eastAsia="ru-RU"/>
        </w:rPr>
        <w:t>___________________________________</w:t>
      </w:r>
    </w:p>
    <w:p w14:paraId="41F4E428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</w:p>
    <w:p w14:paraId="6AE1A6AC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_____________________________________</w:t>
      </w:r>
    </w:p>
    <w:p w14:paraId="6DC41403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i/>
          <w:sz w:val="22"/>
          <w:szCs w:val="22"/>
          <w:lang w:eastAsia="ru-RU"/>
        </w:rPr>
      </w:pPr>
      <w:r w:rsidRPr="003B617F">
        <w:rPr>
          <w:i/>
          <w:sz w:val="22"/>
          <w:szCs w:val="22"/>
          <w:lang w:eastAsia="ru-RU"/>
        </w:rPr>
        <w:t xml:space="preserve">                   (ФИО)</w:t>
      </w:r>
    </w:p>
    <w:p w14:paraId="164096ED" w14:textId="77777777" w:rsidR="00081244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</w:pPr>
      <w:r w:rsidRPr="003B617F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 xml:space="preserve">номер телефона: </w:t>
      </w:r>
    </w:p>
    <w:p w14:paraId="46EAC1DD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</w:pPr>
    </w:p>
    <w:p w14:paraId="371C04DE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</w:pPr>
      <w:r w:rsidRPr="003B617F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>_____________________________________</w:t>
      </w:r>
    </w:p>
    <w:p w14:paraId="48F37A5C" w14:textId="77777777" w:rsidR="00081244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</w:pPr>
      <w:r w:rsidRPr="003B617F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 xml:space="preserve">адрес электронной почты: </w:t>
      </w:r>
    </w:p>
    <w:p w14:paraId="3FAA00BA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</w:pPr>
    </w:p>
    <w:p w14:paraId="77EAA939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_____________________________________</w:t>
      </w:r>
      <w:r w:rsidRPr="003B617F">
        <w:rPr>
          <w:sz w:val="22"/>
          <w:szCs w:val="22"/>
          <w:lang w:eastAsia="ru-RU"/>
        </w:rPr>
        <w:br/>
      </w:r>
    </w:p>
    <w:p w14:paraId="006ADEC1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sz w:val="22"/>
          <w:szCs w:val="22"/>
          <w:lang w:eastAsia="ru-RU"/>
        </w:rPr>
      </w:pPr>
    </w:p>
    <w:p w14:paraId="1EF04D16" w14:textId="77777777" w:rsidR="00081244" w:rsidRPr="004D2192" w:rsidRDefault="00081244" w:rsidP="00081244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i/>
          <w:color w:val="26282F"/>
          <w:sz w:val="22"/>
          <w:szCs w:val="22"/>
          <w:u w:val="single"/>
          <w:lang w:eastAsia="ru-RU"/>
        </w:rPr>
      </w:pPr>
      <w:r w:rsidRPr="003B617F">
        <w:rPr>
          <w:b/>
          <w:bCs/>
          <w:color w:val="26282F"/>
          <w:sz w:val="22"/>
          <w:szCs w:val="22"/>
          <w:lang w:eastAsia="ru-RU"/>
        </w:rPr>
        <w:t xml:space="preserve">Согласие на обработку персональных данных, разрешенных субъектом персональных данных для распространения </w:t>
      </w:r>
      <w:r>
        <w:rPr>
          <w:b/>
          <w:bCs/>
          <w:color w:val="26282F"/>
          <w:sz w:val="22"/>
          <w:szCs w:val="22"/>
          <w:lang w:eastAsia="ru-RU"/>
        </w:rPr>
        <w:t xml:space="preserve"> </w:t>
      </w:r>
      <w:r w:rsidRPr="004D2192">
        <w:rPr>
          <w:bCs/>
          <w:i/>
          <w:color w:val="26282F"/>
          <w:sz w:val="22"/>
          <w:szCs w:val="22"/>
          <w:u w:val="single"/>
          <w:lang w:eastAsia="ru-RU"/>
        </w:rPr>
        <w:t>(для лиц до 14 лет)</w:t>
      </w:r>
    </w:p>
    <w:p w14:paraId="03C9F69A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14:paraId="760613FF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Я, ______________________________________________________________________________________, </w:t>
      </w:r>
    </w:p>
    <w:p w14:paraId="623A1FF9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14:paraId="6AE97F20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proofErr w:type="gramStart"/>
      <w:r w:rsidRPr="003B617F">
        <w:rPr>
          <w:sz w:val="22"/>
          <w:szCs w:val="22"/>
          <w:lang w:eastAsia="ru-RU"/>
        </w:rPr>
        <w:t>проживающий</w:t>
      </w:r>
      <w:proofErr w:type="gramEnd"/>
      <w:r w:rsidRPr="003B617F">
        <w:rPr>
          <w:sz w:val="22"/>
          <w:szCs w:val="22"/>
          <w:lang w:eastAsia="ru-RU"/>
        </w:rPr>
        <w:t xml:space="preserve"> (</w:t>
      </w:r>
      <w:proofErr w:type="spellStart"/>
      <w:r w:rsidRPr="003B617F">
        <w:rPr>
          <w:sz w:val="22"/>
          <w:szCs w:val="22"/>
          <w:lang w:eastAsia="ru-RU"/>
        </w:rPr>
        <w:t>ая</w:t>
      </w:r>
      <w:proofErr w:type="spellEnd"/>
      <w:r w:rsidRPr="003B617F">
        <w:rPr>
          <w:sz w:val="22"/>
          <w:szCs w:val="22"/>
          <w:lang w:eastAsia="ru-RU"/>
        </w:rPr>
        <w:t>) по адресу: _____________________________________________________</w:t>
      </w:r>
      <w:r>
        <w:rPr>
          <w:sz w:val="22"/>
          <w:szCs w:val="22"/>
          <w:lang w:eastAsia="ru-RU"/>
        </w:rPr>
        <w:t>_________</w:t>
      </w:r>
    </w:p>
    <w:p w14:paraId="1ABEEF81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29F6EB86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____________________________________________________________________________________</w:t>
      </w:r>
      <w:r>
        <w:rPr>
          <w:sz w:val="22"/>
          <w:szCs w:val="22"/>
          <w:lang w:eastAsia="ru-RU"/>
        </w:rPr>
        <w:t>____</w:t>
      </w:r>
    </w:p>
    <w:p w14:paraId="00B64E59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right="11"/>
        <w:contextualSpacing/>
        <w:rPr>
          <w:color w:val="000000"/>
          <w:sz w:val="22"/>
          <w:szCs w:val="22"/>
          <w:lang w:eastAsia="ru-RU"/>
        </w:rPr>
      </w:pPr>
      <w:r w:rsidRPr="003B617F">
        <w:rPr>
          <w:color w:val="000000"/>
          <w:sz w:val="22"/>
          <w:szCs w:val="22"/>
          <w:lang w:eastAsia="ru-RU"/>
        </w:rPr>
        <w:t>являюсь родителем (законным представителем) __________________________________________</w:t>
      </w:r>
      <w:r>
        <w:rPr>
          <w:color w:val="000000"/>
          <w:sz w:val="22"/>
          <w:szCs w:val="22"/>
          <w:lang w:eastAsia="ru-RU"/>
        </w:rPr>
        <w:t>_____</w:t>
      </w:r>
    </w:p>
    <w:p w14:paraId="6CE85790" w14:textId="77777777" w:rsidR="00081244" w:rsidRPr="003B617F" w:rsidRDefault="00081244" w:rsidP="00081244">
      <w:pPr>
        <w:suppressAutoHyphens w:val="0"/>
        <w:spacing w:before="100" w:beforeAutospacing="1" w:after="100" w:afterAutospacing="1"/>
        <w:ind w:right="11"/>
        <w:contextualSpacing/>
        <w:rPr>
          <w:color w:val="000000"/>
          <w:sz w:val="22"/>
          <w:szCs w:val="22"/>
          <w:lang w:eastAsia="ru-RU"/>
        </w:rPr>
      </w:pPr>
    </w:p>
    <w:p w14:paraId="2874281A" w14:textId="77777777" w:rsidR="00081244" w:rsidRPr="003B617F" w:rsidRDefault="00081244" w:rsidP="00081244">
      <w:pPr>
        <w:suppressAutoHyphens w:val="0"/>
        <w:spacing w:before="100" w:beforeAutospacing="1" w:after="100" w:afterAutospacing="1"/>
        <w:rPr>
          <w:i/>
          <w:color w:val="000000"/>
          <w:sz w:val="22"/>
          <w:szCs w:val="22"/>
          <w:lang w:eastAsia="ru-RU"/>
        </w:rPr>
      </w:pPr>
      <w:r w:rsidRPr="003B617F">
        <w:rPr>
          <w:color w:val="000000"/>
          <w:sz w:val="22"/>
          <w:szCs w:val="22"/>
          <w:lang w:eastAsia="ru-RU"/>
        </w:rPr>
        <w:t xml:space="preserve">________________________________________________________________________   далее - Участник,                                                                      </w:t>
      </w:r>
      <w:r w:rsidRPr="003B617F">
        <w:rPr>
          <w:i/>
          <w:color w:val="000000"/>
          <w:sz w:val="22"/>
          <w:szCs w:val="22"/>
          <w:lang w:eastAsia="ru-RU"/>
        </w:rPr>
        <w:t>(ФИО ребенка)</w:t>
      </w:r>
    </w:p>
    <w:p w14:paraId="0B3324F9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в соответствии со </w:t>
      </w:r>
      <w:hyperlink r:id="rId9" w:history="1">
        <w:r w:rsidRPr="003B617F">
          <w:rPr>
            <w:color w:val="000000"/>
            <w:sz w:val="22"/>
            <w:szCs w:val="22"/>
            <w:lang w:eastAsia="ru-RU"/>
          </w:rPr>
          <w:t>статьями 9</w:t>
        </w:r>
      </w:hyperlink>
      <w:r w:rsidRPr="003B617F">
        <w:rPr>
          <w:sz w:val="22"/>
          <w:szCs w:val="22"/>
          <w:lang w:eastAsia="ru-RU"/>
        </w:rPr>
        <w:t xml:space="preserve">, 10.1. </w:t>
      </w:r>
      <w:proofErr w:type="gramStart"/>
      <w:r w:rsidRPr="003B617F">
        <w:rPr>
          <w:sz w:val="22"/>
          <w:szCs w:val="22"/>
          <w:lang w:eastAsia="ru-RU"/>
        </w:rPr>
        <w:t xml:space="preserve">Федерального закона от 27 июля 2006 г. N 152-ФЗ «О персональных данных» даю свое согласие СГК имени Л.В. Собинова  на распространение (передачу, предоставление) своих персональных данных в рамках организации и проведения </w:t>
      </w:r>
      <w:r w:rsidRPr="001A405C">
        <w:rPr>
          <w:sz w:val="22"/>
          <w:szCs w:val="22"/>
          <w:lang w:val="en-US" w:eastAsia="ru-RU"/>
        </w:rPr>
        <w:t>III</w:t>
      </w:r>
      <w:r w:rsidRPr="001A405C">
        <w:rPr>
          <w:sz w:val="22"/>
          <w:szCs w:val="22"/>
          <w:lang w:eastAsia="ru-RU"/>
        </w:rPr>
        <w:t xml:space="preserve"> Всероссийского  детского конкурса пианистов имени Л.И. </w:t>
      </w:r>
      <w:proofErr w:type="spellStart"/>
      <w:r w:rsidRPr="001A405C">
        <w:rPr>
          <w:sz w:val="22"/>
          <w:szCs w:val="22"/>
          <w:lang w:eastAsia="ru-RU"/>
        </w:rPr>
        <w:t>Шугома</w:t>
      </w:r>
      <w:proofErr w:type="spellEnd"/>
      <w:r w:rsidRPr="003B617F">
        <w:rPr>
          <w:sz w:val="22"/>
          <w:szCs w:val="22"/>
          <w:lang w:eastAsia="ru-RU"/>
        </w:rPr>
        <w:t xml:space="preserve">  посредством размещения на информационных ресурсах оператора (</w:t>
      </w:r>
      <w:hyperlink r:id="rId10" w:history="1">
        <w:r w:rsidRPr="003B617F">
          <w:rPr>
            <w:color w:val="000000"/>
            <w:sz w:val="22"/>
            <w:szCs w:val="22"/>
            <w:u w:val="single"/>
            <w:lang w:eastAsia="ru-RU"/>
          </w:rPr>
          <w:t>http://www.sarcons.ru/</w:t>
        </w:r>
      </w:hyperlink>
      <w:r w:rsidRPr="003B617F">
        <w:rPr>
          <w:sz w:val="22"/>
          <w:szCs w:val="22"/>
          <w:lang w:eastAsia="ru-RU"/>
        </w:rPr>
        <w:t>;</w:t>
      </w:r>
      <w:proofErr w:type="gramEnd"/>
      <w:r w:rsidRPr="003B617F">
        <w:rPr>
          <w:sz w:val="22"/>
          <w:szCs w:val="22"/>
          <w:lang w:eastAsia="ru-RU"/>
        </w:rPr>
        <w:t xml:space="preserve"> </w:t>
      </w:r>
      <w:hyperlink r:id="rId11" w:history="1">
        <w:proofErr w:type="gramStart"/>
        <w:r w:rsidRPr="003B617F">
          <w:rPr>
            <w:color w:val="000000"/>
            <w:sz w:val="22"/>
            <w:szCs w:val="22"/>
            <w:u w:val="single"/>
            <w:lang w:eastAsia="ru-RU"/>
          </w:rPr>
          <w:t>http://dmsh-sgk.ru/</w:t>
        </w:r>
      </w:hyperlink>
      <w:r w:rsidRPr="003B617F">
        <w:rPr>
          <w:sz w:val="22"/>
          <w:szCs w:val="22"/>
          <w:lang w:eastAsia="ru-RU"/>
        </w:rPr>
        <w:t>) с целью информирования людей о результатах конкурса.</w:t>
      </w:r>
      <w:proofErr w:type="gramEnd"/>
    </w:p>
    <w:p w14:paraId="441E086C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14:paraId="4F35F844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Категории и перечень персональных данных, на обработку которых дается согласие: ФИО, место учебы, номинация конкурса, возрастная категория, сведения о результатах участия в конкурсе,</w:t>
      </w:r>
      <w:r w:rsidRPr="003B617F">
        <w:rPr>
          <w:rFonts w:ascii="Times New Roman CYR" w:hAnsi="Times New Roman CYR" w:cs="Times New Roman CYR"/>
          <w:sz w:val="22"/>
          <w:szCs w:val="22"/>
          <w:lang w:eastAsia="ru-RU"/>
        </w:rPr>
        <w:t xml:space="preserve"> </w:t>
      </w:r>
      <w:r w:rsidRPr="003B617F">
        <w:rPr>
          <w:sz w:val="22"/>
          <w:szCs w:val="22"/>
          <w:lang w:eastAsia="ru-RU"/>
        </w:rPr>
        <w:t>видеозаписи.</w:t>
      </w:r>
    </w:p>
    <w:p w14:paraId="64822B28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14:paraId="70BE914B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настоящее согласие субъекта персональных данных на их распространение.</w:t>
      </w:r>
    </w:p>
    <w:p w14:paraId="59D8DC70" w14:textId="77777777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14:paraId="6F8D87A1" w14:textId="39597E56" w:rsidR="00081244" w:rsidRPr="003B617F" w:rsidRDefault="00081244" w:rsidP="0008124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  <w:r w:rsidRPr="003B617F">
        <w:rPr>
          <w:sz w:val="22"/>
          <w:szCs w:val="22"/>
          <w:lang w:eastAsia="ru-RU"/>
        </w:rPr>
        <w:t xml:space="preserve">Настоящее согласие действует с момента его подписания до </w:t>
      </w:r>
      <w:r>
        <w:rPr>
          <w:sz w:val="22"/>
          <w:szCs w:val="22"/>
          <w:lang w:eastAsia="ru-RU"/>
        </w:rPr>
        <w:t>31</w:t>
      </w:r>
      <w:r w:rsidRPr="003B617F">
        <w:rPr>
          <w:sz w:val="22"/>
          <w:szCs w:val="22"/>
          <w:lang w:eastAsia="ru-RU"/>
        </w:rPr>
        <w:t>.03.202</w:t>
      </w:r>
      <w:r w:rsidR="001A405C">
        <w:rPr>
          <w:sz w:val="22"/>
          <w:szCs w:val="22"/>
          <w:lang w:eastAsia="ru-RU"/>
        </w:rPr>
        <w:t>7</w:t>
      </w:r>
      <w:r w:rsidRPr="003B617F">
        <w:rPr>
          <w:sz w:val="22"/>
          <w:szCs w:val="22"/>
          <w:lang w:eastAsia="ru-RU"/>
        </w:rPr>
        <w:t>.</w:t>
      </w:r>
    </w:p>
    <w:p w14:paraId="23992E9D" w14:textId="77777777" w:rsidR="00081244" w:rsidRPr="003B617F" w:rsidRDefault="00081244" w:rsidP="00081244">
      <w:pPr>
        <w:suppressAutoHyphens w:val="0"/>
        <w:spacing w:before="100" w:beforeAutospacing="1" w:after="100" w:afterAutospacing="1"/>
        <w:rPr>
          <w:color w:val="000000"/>
          <w:sz w:val="22"/>
          <w:szCs w:val="22"/>
          <w:lang w:eastAsia="ru-RU"/>
        </w:rPr>
      </w:pPr>
      <w:r w:rsidRPr="003B617F">
        <w:rPr>
          <w:color w:val="000000"/>
          <w:sz w:val="22"/>
          <w:szCs w:val="22"/>
          <w:lang w:eastAsia="ru-RU"/>
        </w:rPr>
        <w:t>ФИО____________</w:t>
      </w:r>
      <w:r>
        <w:rPr>
          <w:color w:val="000000"/>
          <w:sz w:val="22"/>
          <w:szCs w:val="22"/>
          <w:lang w:eastAsia="ru-RU"/>
        </w:rPr>
        <w:t>_____</w:t>
      </w:r>
      <w:r w:rsidRPr="003B617F">
        <w:rPr>
          <w:color w:val="000000"/>
          <w:sz w:val="22"/>
          <w:szCs w:val="22"/>
          <w:lang w:eastAsia="ru-RU"/>
        </w:rPr>
        <w:t>______ Подпись: ____________  Дата заполнения: «__» _________ 20__ г.</w:t>
      </w:r>
    </w:p>
    <w:p w14:paraId="5F01C89F" w14:textId="504A0F12" w:rsidR="00A068D4" w:rsidRDefault="00A068D4" w:rsidP="00081244">
      <w:pPr>
        <w:ind w:left="10490"/>
        <w:rPr>
          <w:i/>
          <w:sz w:val="20"/>
          <w:szCs w:val="20"/>
        </w:rPr>
      </w:pPr>
      <w:bookmarkStart w:id="0" w:name="_GoBack"/>
      <w:bookmarkEnd w:id="0"/>
    </w:p>
    <w:sectPr w:rsidR="00A068D4" w:rsidSect="003B617F">
      <w:headerReference w:type="default" r:id="rId12"/>
      <w:pgSz w:w="11906" w:h="16838"/>
      <w:pgMar w:top="851" w:right="851" w:bottom="851" w:left="1276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033F6" w14:textId="77777777" w:rsidR="006C6FD3" w:rsidRDefault="006C6FD3" w:rsidP="002E26E4">
      <w:r>
        <w:separator/>
      </w:r>
    </w:p>
  </w:endnote>
  <w:endnote w:type="continuationSeparator" w:id="0">
    <w:p w14:paraId="559D27E4" w14:textId="77777777" w:rsidR="006C6FD3" w:rsidRDefault="006C6FD3" w:rsidP="002E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;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97042" w14:textId="77777777" w:rsidR="006C6FD3" w:rsidRDefault="006C6FD3" w:rsidP="002E26E4">
      <w:r>
        <w:separator/>
      </w:r>
    </w:p>
  </w:footnote>
  <w:footnote w:type="continuationSeparator" w:id="0">
    <w:p w14:paraId="475A5E39" w14:textId="77777777" w:rsidR="006C6FD3" w:rsidRDefault="006C6FD3" w:rsidP="002E2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56407"/>
      <w:docPartObj>
        <w:docPartGallery w:val="Page Numbers (Top of Page)"/>
        <w:docPartUnique/>
      </w:docPartObj>
    </w:sdtPr>
    <w:sdtEndPr/>
    <w:sdtContent>
      <w:p w14:paraId="70CB2E32" w14:textId="77777777" w:rsidR="00C406C6" w:rsidRDefault="00C406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B6B">
          <w:rPr>
            <w:noProof/>
          </w:rPr>
          <w:t>2</w:t>
        </w:r>
        <w:r>
          <w:fldChar w:fldCharType="end"/>
        </w:r>
      </w:p>
    </w:sdtContent>
  </w:sdt>
  <w:p w14:paraId="3DB81619" w14:textId="77777777" w:rsidR="00C406C6" w:rsidRDefault="00C406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02526"/>
    <w:multiLevelType w:val="hybridMultilevel"/>
    <w:tmpl w:val="9BFA2BBC"/>
    <w:lvl w:ilvl="0" w:tplc="EB68A9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51CF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07674C"/>
    <w:multiLevelType w:val="hybridMultilevel"/>
    <w:tmpl w:val="2EC6AB06"/>
    <w:lvl w:ilvl="0" w:tplc="253AAC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866AD"/>
    <w:multiLevelType w:val="hybridMultilevel"/>
    <w:tmpl w:val="F61AEAE4"/>
    <w:lvl w:ilvl="0" w:tplc="B9F0BB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6480A"/>
    <w:multiLevelType w:val="hybridMultilevel"/>
    <w:tmpl w:val="DD58F938"/>
    <w:lvl w:ilvl="0" w:tplc="041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D06515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9D109F"/>
    <w:multiLevelType w:val="hybridMultilevel"/>
    <w:tmpl w:val="9B64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0537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D7F70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225AA"/>
    <w:multiLevelType w:val="hybridMultilevel"/>
    <w:tmpl w:val="57DABD0A"/>
    <w:lvl w:ilvl="0" w:tplc="F30EE8C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9C365B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356026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B274FC"/>
    <w:multiLevelType w:val="hybridMultilevel"/>
    <w:tmpl w:val="1E02BB78"/>
    <w:lvl w:ilvl="0" w:tplc="89DC2FE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3C51E6"/>
    <w:multiLevelType w:val="hybridMultilevel"/>
    <w:tmpl w:val="AB92B002"/>
    <w:lvl w:ilvl="0" w:tplc="A844B0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7679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7D07C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81E37"/>
    <w:multiLevelType w:val="hybridMultilevel"/>
    <w:tmpl w:val="3A4E3CE8"/>
    <w:lvl w:ilvl="0" w:tplc="EB68A9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141EB0"/>
    <w:multiLevelType w:val="hybridMultilevel"/>
    <w:tmpl w:val="DB607840"/>
    <w:lvl w:ilvl="0" w:tplc="253AACD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A23D99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0D4E3A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9"/>
  </w:num>
  <w:num w:numId="5">
    <w:abstractNumId w:val="9"/>
  </w:num>
  <w:num w:numId="6">
    <w:abstractNumId w:val="6"/>
  </w:num>
  <w:num w:numId="7">
    <w:abstractNumId w:val="17"/>
  </w:num>
  <w:num w:numId="8">
    <w:abstractNumId w:val="1"/>
  </w:num>
  <w:num w:numId="9">
    <w:abstractNumId w:val="13"/>
  </w:num>
  <w:num w:numId="10">
    <w:abstractNumId w:val="4"/>
  </w:num>
  <w:num w:numId="11">
    <w:abstractNumId w:val="3"/>
  </w:num>
  <w:num w:numId="12">
    <w:abstractNumId w:val="18"/>
  </w:num>
  <w:num w:numId="13">
    <w:abstractNumId w:val="10"/>
  </w:num>
  <w:num w:numId="14">
    <w:abstractNumId w:val="20"/>
  </w:num>
  <w:num w:numId="15">
    <w:abstractNumId w:val="5"/>
  </w:num>
  <w:num w:numId="16">
    <w:abstractNumId w:val="7"/>
  </w:num>
  <w:num w:numId="17">
    <w:abstractNumId w:val="14"/>
  </w:num>
  <w:num w:numId="18">
    <w:abstractNumId w:val="16"/>
  </w:num>
  <w:num w:numId="19">
    <w:abstractNumId w:val="15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B2"/>
    <w:rsid w:val="000034BD"/>
    <w:rsid w:val="00006F87"/>
    <w:rsid w:val="00013074"/>
    <w:rsid w:val="00017AE3"/>
    <w:rsid w:val="00025E85"/>
    <w:rsid w:val="0003662D"/>
    <w:rsid w:val="0004582C"/>
    <w:rsid w:val="0005291C"/>
    <w:rsid w:val="00076468"/>
    <w:rsid w:val="00080573"/>
    <w:rsid w:val="00081244"/>
    <w:rsid w:val="000A28CC"/>
    <w:rsid w:val="000B0D41"/>
    <w:rsid w:val="000B6206"/>
    <w:rsid w:val="000C00A0"/>
    <w:rsid w:val="000C02A0"/>
    <w:rsid w:val="000C1C9C"/>
    <w:rsid w:val="000C42D3"/>
    <w:rsid w:val="000C4510"/>
    <w:rsid w:val="000C5767"/>
    <w:rsid w:val="000D3865"/>
    <w:rsid w:val="000D4172"/>
    <w:rsid w:val="000F524C"/>
    <w:rsid w:val="000F7DEC"/>
    <w:rsid w:val="00104865"/>
    <w:rsid w:val="00105196"/>
    <w:rsid w:val="001061E9"/>
    <w:rsid w:val="001153CB"/>
    <w:rsid w:val="001229DA"/>
    <w:rsid w:val="00122C4B"/>
    <w:rsid w:val="001235FF"/>
    <w:rsid w:val="00133D25"/>
    <w:rsid w:val="00155747"/>
    <w:rsid w:val="00162C4F"/>
    <w:rsid w:val="00163EBA"/>
    <w:rsid w:val="00167270"/>
    <w:rsid w:val="00171BAF"/>
    <w:rsid w:val="00181D8C"/>
    <w:rsid w:val="00182403"/>
    <w:rsid w:val="00184E62"/>
    <w:rsid w:val="001A405C"/>
    <w:rsid w:val="001A4A15"/>
    <w:rsid w:val="001A66D3"/>
    <w:rsid w:val="001C47BB"/>
    <w:rsid w:val="001C6139"/>
    <w:rsid w:val="001D7B44"/>
    <w:rsid w:val="001E0BD6"/>
    <w:rsid w:val="001E4E6D"/>
    <w:rsid w:val="001E5E12"/>
    <w:rsid w:val="001F56E6"/>
    <w:rsid w:val="00202B6B"/>
    <w:rsid w:val="002046B0"/>
    <w:rsid w:val="00215BC5"/>
    <w:rsid w:val="002248AF"/>
    <w:rsid w:val="0022544C"/>
    <w:rsid w:val="00233BC8"/>
    <w:rsid w:val="00247847"/>
    <w:rsid w:val="00256986"/>
    <w:rsid w:val="0026172D"/>
    <w:rsid w:val="002648CD"/>
    <w:rsid w:val="00266BE9"/>
    <w:rsid w:val="00281351"/>
    <w:rsid w:val="00294EF0"/>
    <w:rsid w:val="002979A1"/>
    <w:rsid w:val="002B766D"/>
    <w:rsid w:val="002C594D"/>
    <w:rsid w:val="002E26E4"/>
    <w:rsid w:val="002E3555"/>
    <w:rsid w:val="002E48EF"/>
    <w:rsid w:val="003067C1"/>
    <w:rsid w:val="003111C2"/>
    <w:rsid w:val="00312385"/>
    <w:rsid w:val="00326187"/>
    <w:rsid w:val="00341AEA"/>
    <w:rsid w:val="00351F08"/>
    <w:rsid w:val="003650DE"/>
    <w:rsid w:val="00371F2D"/>
    <w:rsid w:val="00374A89"/>
    <w:rsid w:val="0037641F"/>
    <w:rsid w:val="00377156"/>
    <w:rsid w:val="003819BA"/>
    <w:rsid w:val="00381EBE"/>
    <w:rsid w:val="003877C3"/>
    <w:rsid w:val="00391D6D"/>
    <w:rsid w:val="003A5659"/>
    <w:rsid w:val="003B617F"/>
    <w:rsid w:val="003B78B6"/>
    <w:rsid w:val="003C05C9"/>
    <w:rsid w:val="003D2A25"/>
    <w:rsid w:val="003E4CD0"/>
    <w:rsid w:val="003F0D9E"/>
    <w:rsid w:val="00402888"/>
    <w:rsid w:val="004034DE"/>
    <w:rsid w:val="00417545"/>
    <w:rsid w:val="00421DCF"/>
    <w:rsid w:val="0042716F"/>
    <w:rsid w:val="004276CE"/>
    <w:rsid w:val="00427864"/>
    <w:rsid w:val="00433CB8"/>
    <w:rsid w:val="004377C7"/>
    <w:rsid w:val="00457AD0"/>
    <w:rsid w:val="00461556"/>
    <w:rsid w:val="004739DF"/>
    <w:rsid w:val="004748E0"/>
    <w:rsid w:val="004772DE"/>
    <w:rsid w:val="0048484A"/>
    <w:rsid w:val="00491915"/>
    <w:rsid w:val="004A1432"/>
    <w:rsid w:val="004A59EC"/>
    <w:rsid w:val="004B66B1"/>
    <w:rsid w:val="004D2192"/>
    <w:rsid w:val="004D4D6F"/>
    <w:rsid w:val="004E0302"/>
    <w:rsid w:val="004E2DAC"/>
    <w:rsid w:val="004F3829"/>
    <w:rsid w:val="004F4183"/>
    <w:rsid w:val="00500862"/>
    <w:rsid w:val="00502EC7"/>
    <w:rsid w:val="00510D6E"/>
    <w:rsid w:val="0051234D"/>
    <w:rsid w:val="00524F64"/>
    <w:rsid w:val="005257DC"/>
    <w:rsid w:val="005270E9"/>
    <w:rsid w:val="005323C7"/>
    <w:rsid w:val="005407B7"/>
    <w:rsid w:val="005449F0"/>
    <w:rsid w:val="00570E8B"/>
    <w:rsid w:val="00592408"/>
    <w:rsid w:val="005B6F87"/>
    <w:rsid w:val="005B7CE8"/>
    <w:rsid w:val="005D35FA"/>
    <w:rsid w:val="005D3ACD"/>
    <w:rsid w:val="005E3128"/>
    <w:rsid w:val="005E6CE4"/>
    <w:rsid w:val="005F127E"/>
    <w:rsid w:val="005F146C"/>
    <w:rsid w:val="00601867"/>
    <w:rsid w:val="00601DC8"/>
    <w:rsid w:val="006068AF"/>
    <w:rsid w:val="0061074B"/>
    <w:rsid w:val="00610E1C"/>
    <w:rsid w:val="006115A9"/>
    <w:rsid w:val="0061390D"/>
    <w:rsid w:val="00622042"/>
    <w:rsid w:val="00625426"/>
    <w:rsid w:val="00636024"/>
    <w:rsid w:val="0064354D"/>
    <w:rsid w:val="00644DE4"/>
    <w:rsid w:val="00650055"/>
    <w:rsid w:val="00676B87"/>
    <w:rsid w:val="00681A96"/>
    <w:rsid w:val="00683923"/>
    <w:rsid w:val="00687091"/>
    <w:rsid w:val="00695EB8"/>
    <w:rsid w:val="006B013A"/>
    <w:rsid w:val="006B790A"/>
    <w:rsid w:val="006C554F"/>
    <w:rsid w:val="006C6E82"/>
    <w:rsid w:val="006C6FD3"/>
    <w:rsid w:val="006D2C23"/>
    <w:rsid w:val="006F0FE6"/>
    <w:rsid w:val="007032D8"/>
    <w:rsid w:val="0070660C"/>
    <w:rsid w:val="00707049"/>
    <w:rsid w:val="00714526"/>
    <w:rsid w:val="00736E54"/>
    <w:rsid w:val="00746B78"/>
    <w:rsid w:val="007515B2"/>
    <w:rsid w:val="0075409E"/>
    <w:rsid w:val="007677FE"/>
    <w:rsid w:val="007A131A"/>
    <w:rsid w:val="007A1D8C"/>
    <w:rsid w:val="007A2FDE"/>
    <w:rsid w:val="007B61F0"/>
    <w:rsid w:val="007B67D2"/>
    <w:rsid w:val="007C2194"/>
    <w:rsid w:val="007E59AA"/>
    <w:rsid w:val="007F41C0"/>
    <w:rsid w:val="0080341C"/>
    <w:rsid w:val="008115F0"/>
    <w:rsid w:val="00834BEC"/>
    <w:rsid w:val="00840451"/>
    <w:rsid w:val="008469AE"/>
    <w:rsid w:val="00846C8D"/>
    <w:rsid w:val="00847370"/>
    <w:rsid w:val="0085154B"/>
    <w:rsid w:val="00852DDC"/>
    <w:rsid w:val="00897F05"/>
    <w:rsid w:val="008B3CB1"/>
    <w:rsid w:val="008C277E"/>
    <w:rsid w:val="008C6217"/>
    <w:rsid w:val="008D397D"/>
    <w:rsid w:val="008D5126"/>
    <w:rsid w:val="008E2AF9"/>
    <w:rsid w:val="008E65A4"/>
    <w:rsid w:val="00911515"/>
    <w:rsid w:val="00916F09"/>
    <w:rsid w:val="009251D1"/>
    <w:rsid w:val="009416E8"/>
    <w:rsid w:val="00950772"/>
    <w:rsid w:val="00950A38"/>
    <w:rsid w:val="009511BE"/>
    <w:rsid w:val="009516E2"/>
    <w:rsid w:val="00952E93"/>
    <w:rsid w:val="00953C4C"/>
    <w:rsid w:val="009857FC"/>
    <w:rsid w:val="00986733"/>
    <w:rsid w:val="009907B0"/>
    <w:rsid w:val="00990ADD"/>
    <w:rsid w:val="009920AD"/>
    <w:rsid w:val="00992FB7"/>
    <w:rsid w:val="009A019C"/>
    <w:rsid w:val="009B133B"/>
    <w:rsid w:val="009B335E"/>
    <w:rsid w:val="009B5D54"/>
    <w:rsid w:val="009C2258"/>
    <w:rsid w:val="009D2C0C"/>
    <w:rsid w:val="009E3318"/>
    <w:rsid w:val="009E427E"/>
    <w:rsid w:val="009F568A"/>
    <w:rsid w:val="00A013AE"/>
    <w:rsid w:val="00A016C2"/>
    <w:rsid w:val="00A0262C"/>
    <w:rsid w:val="00A068D4"/>
    <w:rsid w:val="00A14EEF"/>
    <w:rsid w:val="00A20BB0"/>
    <w:rsid w:val="00A3058F"/>
    <w:rsid w:val="00A33E23"/>
    <w:rsid w:val="00A414DD"/>
    <w:rsid w:val="00A56DD7"/>
    <w:rsid w:val="00A752F8"/>
    <w:rsid w:val="00A93DBA"/>
    <w:rsid w:val="00A94C09"/>
    <w:rsid w:val="00A9577C"/>
    <w:rsid w:val="00AA1548"/>
    <w:rsid w:val="00AA3FA1"/>
    <w:rsid w:val="00AB0328"/>
    <w:rsid w:val="00AB75EC"/>
    <w:rsid w:val="00AC01C8"/>
    <w:rsid w:val="00AC2F2F"/>
    <w:rsid w:val="00AC6EFC"/>
    <w:rsid w:val="00AD12D7"/>
    <w:rsid w:val="00AE0373"/>
    <w:rsid w:val="00B02FB2"/>
    <w:rsid w:val="00B05D66"/>
    <w:rsid w:val="00B11271"/>
    <w:rsid w:val="00B11FD9"/>
    <w:rsid w:val="00B15165"/>
    <w:rsid w:val="00B443E2"/>
    <w:rsid w:val="00B44DCE"/>
    <w:rsid w:val="00B46CFA"/>
    <w:rsid w:val="00B639AB"/>
    <w:rsid w:val="00B63EE1"/>
    <w:rsid w:val="00B65DF2"/>
    <w:rsid w:val="00B662E5"/>
    <w:rsid w:val="00B70A14"/>
    <w:rsid w:val="00B725BD"/>
    <w:rsid w:val="00B73635"/>
    <w:rsid w:val="00B821E2"/>
    <w:rsid w:val="00B84258"/>
    <w:rsid w:val="00B87BDE"/>
    <w:rsid w:val="00BD6943"/>
    <w:rsid w:val="00BF5925"/>
    <w:rsid w:val="00C015AA"/>
    <w:rsid w:val="00C03585"/>
    <w:rsid w:val="00C122CB"/>
    <w:rsid w:val="00C16684"/>
    <w:rsid w:val="00C23728"/>
    <w:rsid w:val="00C26F00"/>
    <w:rsid w:val="00C301E2"/>
    <w:rsid w:val="00C3488C"/>
    <w:rsid w:val="00C406C6"/>
    <w:rsid w:val="00C41D1D"/>
    <w:rsid w:val="00C527A0"/>
    <w:rsid w:val="00C61417"/>
    <w:rsid w:val="00C64CC1"/>
    <w:rsid w:val="00C82ADF"/>
    <w:rsid w:val="00C90861"/>
    <w:rsid w:val="00C92EA5"/>
    <w:rsid w:val="00CA5737"/>
    <w:rsid w:val="00CB15F3"/>
    <w:rsid w:val="00CB45CF"/>
    <w:rsid w:val="00CC1E58"/>
    <w:rsid w:val="00CD6808"/>
    <w:rsid w:val="00CD6B65"/>
    <w:rsid w:val="00CD707D"/>
    <w:rsid w:val="00CE2CCD"/>
    <w:rsid w:val="00CF0971"/>
    <w:rsid w:val="00D04118"/>
    <w:rsid w:val="00D04A99"/>
    <w:rsid w:val="00D20CE4"/>
    <w:rsid w:val="00D432D3"/>
    <w:rsid w:val="00D611D1"/>
    <w:rsid w:val="00D62E74"/>
    <w:rsid w:val="00D7052F"/>
    <w:rsid w:val="00D83DDB"/>
    <w:rsid w:val="00D87296"/>
    <w:rsid w:val="00DA0DF1"/>
    <w:rsid w:val="00DA3D7C"/>
    <w:rsid w:val="00DB2630"/>
    <w:rsid w:val="00DF3C42"/>
    <w:rsid w:val="00E058B5"/>
    <w:rsid w:val="00E22102"/>
    <w:rsid w:val="00E32F38"/>
    <w:rsid w:val="00E45901"/>
    <w:rsid w:val="00E46B39"/>
    <w:rsid w:val="00E52DBB"/>
    <w:rsid w:val="00E577AC"/>
    <w:rsid w:val="00E67D22"/>
    <w:rsid w:val="00EC3C27"/>
    <w:rsid w:val="00EC4793"/>
    <w:rsid w:val="00ED11A7"/>
    <w:rsid w:val="00ED520B"/>
    <w:rsid w:val="00F026BD"/>
    <w:rsid w:val="00F1283B"/>
    <w:rsid w:val="00F327D7"/>
    <w:rsid w:val="00F32A08"/>
    <w:rsid w:val="00F3358E"/>
    <w:rsid w:val="00F3752D"/>
    <w:rsid w:val="00F4528B"/>
    <w:rsid w:val="00F5481B"/>
    <w:rsid w:val="00F60CE6"/>
    <w:rsid w:val="00F75D81"/>
    <w:rsid w:val="00F904A6"/>
    <w:rsid w:val="00FA63EF"/>
    <w:rsid w:val="00FD720B"/>
    <w:rsid w:val="00FE33E4"/>
    <w:rsid w:val="00FE7C5D"/>
    <w:rsid w:val="00FF0BA9"/>
    <w:rsid w:val="00FF298E"/>
    <w:rsid w:val="00FF49A0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15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59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3752D"/>
    <w:pPr>
      <w:keepNext/>
      <w:tabs>
        <w:tab w:val="num" w:pos="360"/>
      </w:tabs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F3752D"/>
    <w:pPr>
      <w:keepNext/>
      <w:tabs>
        <w:tab w:val="num" w:pos="36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752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3752D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D3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86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5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Body Text"/>
    <w:basedOn w:val="a"/>
    <w:link w:val="a6"/>
    <w:uiPriority w:val="1"/>
    <w:qFormat/>
    <w:rsid w:val="00E45901"/>
    <w:pPr>
      <w:widowControl w:val="0"/>
      <w:suppressAutoHyphens w:val="0"/>
    </w:pPr>
    <w:rPr>
      <w:sz w:val="26"/>
      <w:szCs w:val="26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E45901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7">
    <w:name w:val="Hyperlink"/>
    <w:uiPriority w:val="99"/>
    <w:rsid w:val="00B443E2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rsid w:val="00B443E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nhideWhenUsed/>
    <w:rsid w:val="005B6F8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2E26E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E26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2E26E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327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32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F327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32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A9577C"/>
    <w:pPr>
      <w:ind w:left="720"/>
      <w:contextualSpacing/>
    </w:pPr>
  </w:style>
  <w:style w:type="table" w:styleId="af1">
    <w:name w:val="Table Grid"/>
    <w:basedOn w:val="a1"/>
    <w:uiPriority w:val="59"/>
    <w:rsid w:val="00A93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59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3752D"/>
    <w:pPr>
      <w:keepNext/>
      <w:tabs>
        <w:tab w:val="num" w:pos="360"/>
      </w:tabs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F3752D"/>
    <w:pPr>
      <w:keepNext/>
      <w:tabs>
        <w:tab w:val="num" w:pos="36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752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3752D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D3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86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5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Body Text"/>
    <w:basedOn w:val="a"/>
    <w:link w:val="a6"/>
    <w:uiPriority w:val="1"/>
    <w:qFormat/>
    <w:rsid w:val="00E45901"/>
    <w:pPr>
      <w:widowControl w:val="0"/>
      <w:suppressAutoHyphens w:val="0"/>
    </w:pPr>
    <w:rPr>
      <w:sz w:val="26"/>
      <w:szCs w:val="26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E45901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7">
    <w:name w:val="Hyperlink"/>
    <w:uiPriority w:val="99"/>
    <w:rsid w:val="00B443E2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rsid w:val="00B443E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nhideWhenUsed/>
    <w:rsid w:val="005B6F8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2E26E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E26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2E26E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327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32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F327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32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A9577C"/>
    <w:pPr>
      <w:ind w:left="720"/>
      <w:contextualSpacing/>
    </w:pPr>
  </w:style>
  <w:style w:type="table" w:styleId="af1">
    <w:name w:val="Table Grid"/>
    <w:basedOn w:val="a1"/>
    <w:uiPriority w:val="59"/>
    <w:rsid w:val="00A93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msh-sg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arcon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48567/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F59E-4254-4C5A-A6A0-45A5981E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2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мозова</dc:creator>
  <cp:keywords/>
  <dc:description/>
  <cp:lastModifiedBy>Светлана В. Прокофьева</cp:lastModifiedBy>
  <cp:revision>248</cp:revision>
  <cp:lastPrinted>2025-10-27T11:30:00Z</cp:lastPrinted>
  <dcterms:created xsi:type="dcterms:W3CDTF">2014-01-28T07:25:00Z</dcterms:created>
  <dcterms:modified xsi:type="dcterms:W3CDTF">2025-10-28T10:01:00Z</dcterms:modified>
</cp:coreProperties>
</file>